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C846B" w14:textId="77365894" w:rsidR="0035406A" w:rsidRDefault="00431853" w:rsidP="0035406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F10BAA" wp14:editId="3C4ABDAF">
                <wp:simplePos x="0" y="0"/>
                <wp:positionH relativeFrom="column">
                  <wp:posOffset>-1209675</wp:posOffset>
                </wp:positionH>
                <wp:positionV relativeFrom="paragraph">
                  <wp:posOffset>20955</wp:posOffset>
                </wp:positionV>
                <wp:extent cx="7938218" cy="49696"/>
                <wp:effectExtent l="0" t="0" r="24765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38218" cy="4969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3F4EF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5.25pt,1.65pt" to="529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" strokecolor="#4472c4 [3204]" strokeweight="1.5pt">
                <v:stroke joinstyle="miter"/>
              </v:line>
            </w:pict>
          </mc:Fallback>
        </mc:AlternateContent>
      </w:r>
      <w:r w:rsidR="008342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FC716" wp14:editId="1263A9C6">
                <wp:simplePos x="0" y="0"/>
                <wp:positionH relativeFrom="column">
                  <wp:posOffset>-904461</wp:posOffset>
                </wp:positionH>
                <wp:positionV relativeFrom="paragraph">
                  <wp:posOffset>-23772</wp:posOffset>
                </wp:positionV>
                <wp:extent cx="7938218" cy="49696"/>
                <wp:effectExtent l="0" t="0" r="24765" b="26670"/>
                <wp:wrapNone/>
                <wp:docPr id="7003245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38218" cy="4969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9AC5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2pt,-1.85pt" to="553.8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" strokecolor="#4472c4 [3204]" strokeweight="1.5pt">
                <v:stroke joinstyle="miter"/>
              </v:line>
            </w:pict>
          </mc:Fallback>
        </mc:AlternateContent>
      </w:r>
    </w:p>
    <w:p w14:paraId="0200BDCB" w14:textId="4341B345" w:rsidR="00680DBF" w:rsidRPr="00680DBF" w:rsidRDefault="00680DBF" w:rsidP="00680DBF">
      <w:pPr>
        <w:ind w:firstLine="720"/>
        <w:rPr>
          <w:sz w:val="32"/>
          <w:szCs w:val="32"/>
        </w:rPr>
      </w:pPr>
      <w:r w:rsidRPr="00680DBF">
        <w:rPr>
          <w:sz w:val="32"/>
          <w:szCs w:val="32"/>
        </w:rPr>
        <w:t xml:space="preserve">We received [Reg_amount] Rupees from </w:t>
      </w:r>
      <w:r w:rsidRPr="00680DBF">
        <w:rPr>
          <w:sz w:val="32"/>
          <w:szCs w:val="32"/>
          <w:u w:val="single"/>
        </w:rPr>
        <w:t>[patient],</w:t>
      </w:r>
      <w:r w:rsidR="00667D89">
        <w:rPr>
          <w:sz w:val="32"/>
          <w:szCs w:val="32"/>
          <w:u w:val="single"/>
        </w:rPr>
        <w:t xml:space="preserve"> </w:t>
      </w:r>
      <w:r w:rsidR="008C70AF">
        <w:rPr>
          <w:sz w:val="32"/>
          <w:szCs w:val="32"/>
          <w:u w:val="single"/>
        </w:rPr>
        <w:t>{{name}}</w:t>
      </w:r>
      <w:r w:rsidRPr="00680DBF">
        <w:rPr>
          <w:sz w:val="32"/>
          <w:szCs w:val="32"/>
          <w:u w:val="single"/>
        </w:rPr>
        <w:t>, [age] Yrs</w:t>
      </w:r>
      <w:r w:rsidRPr="00680DBF">
        <w:rPr>
          <w:sz w:val="32"/>
          <w:szCs w:val="32"/>
        </w:rPr>
        <w:t>, [gender] as Consultant Fee on [Date].</w:t>
      </w:r>
    </w:p>
    <w:tbl>
      <w:tblPr>
        <w:tblStyle w:val="TableGrid"/>
        <w:tblpPr w:leftFromText="180" w:rightFromText="180" w:vertAnchor="text" w:horzAnchor="margin" w:tblpY="310"/>
        <w:tblW w:w="0" w:type="auto"/>
        <w:tblLook w:val="04A0" w:firstRow="1" w:lastRow="0" w:firstColumn="1" w:lastColumn="0" w:noHBand="0" w:noVBand="1"/>
      </w:tblPr>
      <w:tblGrid>
        <w:gridCol w:w="1618"/>
        <w:gridCol w:w="1618"/>
        <w:gridCol w:w="1618"/>
        <w:gridCol w:w="1618"/>
        <w:gridCol w:w="1619"/>
        <w:gridCol w:w="1619"/>
      </w:tblGrid>
      <w:tr w:rsidR="00057BEE" w14:paraId="55184ACA" w14:textId="77777777" w:rsidTr="00057BEE">
        <w:tc>
          <w:tcPr>
            <w:tcW w:w="1618" w:type="dxa"/>
          </w:tcPr>
          <w:p w14:paraId="6D6E8D03" w14:textId="3CCD8092" w:rsidR="00057BEE" w:rsidRDefault="00057BEE" w:rsidP="00057B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{{%tr for i in list%}}</w:t>
            </w:r>
          </w:p>
        </w:tc>
        <w:tc>
          <w:tcPr>
            <w:tcW w:w="1618" w:type="dxa"/>
          </w:tcPr>
          <w:p w14:paraId="4524A519" w14:textId="77777777" w:rsidR="00057BEE" w:rsidRDefault="00057BEE" w:rsidP="00057BEE">
            <w:pPr>
              <w:rPr>
                <w:sz w:val="32"/>
                <w:szCs w:val="32"/>
              </w:rPr>
            </w:pPr>
          </w:p>
        </w:tc>
        <w:tc>
          <w:tcPr>
            <w:tcW w:w="1618" w:type="dxa"/>
          </w:tcPr>
          <w:p w14:paraId="29DE9769" w14:textId="77777777" w:rsidR="00057BEE" w:rsidRDefault="00057BEE" w:rsidP="00057BEE">
            <w:pPr>
              <w:rPr>
                <w:sz w:val="32"/>
                <w:szCs w:val="32"/>
              </w:rPr>
            </w:pPr>
          </w:p>
        </w:tc>
        <w:tc>
          <w:tcPr>
            <w:tcW w:w="1618" w:type="dxa"/>
          </w:tcPr>
          <w:p w14:paraId="5B635D20" w14:textId="77777777" w:rsidR="00057BEE" w:rsidRDefault="00057BEE" w:rsidP="00057BEE">
            <w:pPr>
              <w:rPr>
                <w:sz w:val="32"/>
                <w:szCs w:val="32"/>
              </w:rPr>
            </w:pPr>
          </w:p>
        </w:tc>
        <w:tc>
          <w:tcPr>
            <w:tcW w:w="1619" w:type="dxa"/>
          </w:tcPr>
          <w:p w14:paraId="0DF8877E" w14:textId="77777777" w:rsidR="00057BEE" w:rsidRDefault="00057BEE" w:rsidP="00057BEE">
            <w:pPr>
              <w:rPr>
                <w:sz w:val="32"/>
                <w:szCs w:val="32"/>
              </w:rPr>
            </w:pPr>
          </w:p>
        </w:tc>
        <w:tc>
          <w:tcPr>
            <w:tcW w:w="1619" w:type="dxa"/>
          </w:tcPr>
          <w:p w14:paraId="1272B1B6" w14:textId="77777777" w:rsidR="00057BEE" w:rsidRDefault="00057BEE" w:rsidP="00057BEE">
            <w:pPr>
              <w:rPr>
                <w:sz w:val="32"/>
                <w:szCs w:val="32"/>
              </w:rPr>
            </w:pPr>
          </w:p>
        </w:tc>
      </w:tr>
      <w:tr w:rsidR="00057BEE" w14:paraId="506B1D75" w14:textId="77777777" w:rsidTr="00057BEE">
        <w:tc>
          <w:tcPr>
            <w:tcW w:w="1618" w:type="dxa"/>
          </w:tcPr>
          <w:p w14:paraId="1FF9FFA7" w14:textId="7CCF2B33" w:rsidR="00057BEE" w:rsidRDefault="00057BEE" w:rsidP="00057B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{{i[0]}}</w:t>
            </w:r>
          </w:p>
        </w:tc>
        <w:tc>
          <w:tcPr>
            <w:tcW w:w="1618" w:type="dxa"/>
          </w:tcPr>
          <w:p w14:paraId="54D15C18" w14:textId="2D3EACCC" w:rsidR="00057BEE" w:rsidRDefault="00057BEE" w:rsidP="00057B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{{i[1]}}</w:t>
            </w:r>
          </w:p>
        </w:tc>
        <w:tc>
          <w:tcPr>
            <w:tcW w:w="1618" w:type="dxa"/>
          </w:tcPr>
          <w:p w14:paraId="7EC6E7EC" w14:textId="2A7658E8" w:rsidR="00057BEE" w:rsidRDefault="00057BEE" w:rsidP="00057B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{{i[2]}}</w:t>
            </w:r>
          </w:p>
        </w:tc>
        <w:tc>
          <w:tcPr>
            <w:tcW w:w="1618" w:type="dxa"/>
          </w:tcPr>
          <w:p w14:paraId="2FBC3575" w14:textId="4D1F4950" w:rsidR="00057BEE" w:rsidRDefault="00057BEE" w:rsidP="00057B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{{i[3]}}</w:t>
            </w:r>
          </w:p>
        </w:tc>
        <w:tc>
          <w:tcPr>
            <w:tcW w:w="1619" w:type="dxa"/>
          </w:tcPr>
          <w:p w14:paraId="625B928F" w14:textId="3A355341" w:rsidR="00057BEE" w:rsidRDefault="00057BEE" w:rsidP="00057B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{{i[4]}}</w:t>
            </w:r>
          </w:p>
        </w:tc>
        <w:tc>
          <w:tcPr>
            <w:tcW w:w="1619" w:type="dxa"/>
          </w:tcPr>
          <w:p w14:paraId="6E12559B" w14:textId="3134D55F" w:rsidR="00057BEE" w:rsidRDefault="00057BEE" w:rsidP="00057B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{{i[5]}}</w:t>
            </w:r>
          </w:p>
        </w:tc>
      </w:tr>
      <w:tr w:rsidR="00057BEE" w14:paraId="57632C4E" w14:textId="77777777" w:rsidTr="00057BEE">
        <w:tc>
          <w:tcPr>
            <w:tcW w:w="1618" w:type="dxa"/>
          </w:tcPr>
          <w:p w14:paraId="3855FEFA" w14:textId="1C36FF30" w:rsidR="00057BEE" w:rsidRDefault="00057BEE" w:rsidP="00057B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{{%tr endfor%}}</w:t>
            </w:r>
          </w:p>
        </w:tc>
        <w:tc>
          <w:tcPr>
            <w:tcW w:w="1618" w:type="dxa"/>
          </w:tcPr>
          <w:p w14:paraId="56237EC2" w14:textId="77777777" w:rsidR="00057BEE" w:rsidRDefault="00057BEE" w:rsidP="00057BEE">
            <w:pPr>
              <w:rPr>
                <w:sz w:val="32"/>
                <w:szCs w:val="32"/>
              </w:rPr>
            </w:pPr>
          </w:p>
        </w:tc>
        <w:tc>
          <w:tcPr>
            <w:tcW w:w="1618" w:type="dxa"/>
          </w:tcPr>
          <w:p w14:paraId="2AC2AC53" w14:textId="77777777" w:rsidR="00057BEE" w:rsidRDefault="00057BEE" w:rsidP="00057BEE">
            <w:pPr>
              <w:rPr>
                <w:sz w:val="32"/>
                <w:szCs w:val="32"/>
              </w:rPr>
            </w:pPr>
          </w:p>
        </w:tc>
        <w:tc>
          <w:tcPr>
            <w:tcW w:w="1618" w:type="dxa"/>
          </w:tcPr>
          <w:p w14:paraId="0959A973" w14:textId="77777777" w:rsidR="00057BEE" w:rsidRDefault="00057BEE" w:rsidP="00057BEE">
            <w:pPr>
              <w:rPr>
                <w:sz w:val="32"/>
                <w:szCs w:val="32"/>
              </w:rPr>
            </w:pPr>
          </w:p>
        </w:tc>
        <w:tc>
          <w:tcPr>
            <w:tcW w:w="1619" w:type="dxa"/>
          </w:tcPr>
          <w:p w14:paraId="4FC64438" w14:textId="77777777" w:rsidR="00057BEE" w:rsidRDefault="00057BEE" w:rsidP="00057BEE">
            <w:pPr>
              <w:rPr>
                <w:sz w:val="32"/>
                <w:szCs w:val="32"/>
              </w:rPr>
            </w:pPr>
          </w:p>
        </w:tc>
        <w:tc>
          <w:tcPr>
            <w:tcW w:w="1619" w:type="dxa"/>
          </w:tcPr>
          <w:p w14:paraId="0433EEF7" w14:textId="77777777" w:rsidR="00057BEE" w:rsidRDefault="00057BEE" w:rsidP="00057BEE">
            <w:pPr>
              <w:rPr>
                <w:sz w:val="32"/>
                <w:szCs w:val="32"/>
              </w:rPr>
            </w:pPr>
          </w:p>
        </w:tc>
      </w:tr>
    </w:tbl>
    <w:p w14:paraId="717DB5DD" w14:textId="77777777" w:rsidR="00680DBF" w:rsidRDefault="00680DBF" w:rsidP="00680DBF">
      <w:pPr>
        <w:rPr>
          <w:sz w:val="32"/>
          <w:szCs w:val="32"/>
        </w:rPr>
      </w:pPr>
    </w:p>
    <w:p w14:paraId="3DD5A6F0" w14:textId="47781EE0" w:rsidR="00C43BF2" w:rsidRDefault="00C43BF2" w:rsidP="00680DBF">
      <w:pPr>
        <w:rPr>
          <w:sz w:val="32"/>
          <w:szCs w:val="32"/>
        </w:rPr>
      </w:pPr>
      <w:r>
        <w:rPr>
          <w:sz w:val="32"/>
          <w:szCs w:val="32"/>
        </w:rPr>
        <w:t>{{gst}}</w:t>
      </w:r>
    </w:p>
    <w:p w14:paraId="0CC51718" w14:textId="7ECF5503" w:rsidR="00C43BF2" w:rsidRDefault="00C43BF2" w:rsidP="00680DBF">
      <w:pPr>
        <w:rPr>
          <w:sz w:val="32"/>
          <w:szCs w:val="32"/>
        </w:rPr>
      </w:pPr>
      <w:r>
        <w:rPr>
          <w:sz w:val="32"/>
          <w:szCs w:val="32"/>
        </w:rPr>
        <w:t>{{total}}</w:t>
      </w:r>
    </w:p>
    <w:p w14:paraId="035FBE5A" w14:textId="77777777" w:rsidR="00680DBF" w:rsidRDefault="00680DBF" w:rsidP="00680DBF">
      <w:pPr>
        <w:rPr>
          <w:sz w:val="32"/>
          <w:szCs w:val="32"/>
        </w:rPr>
      </w:pPr>
    </w:p>
    <w:p w14:paraId="0B164263" w14:textId="77777777" w:rsidR="00680DBF" w:rsidRPr="00680DBF" w:rsidRDefault="00680DBF" w:rsidP="00680DBF">
      <w:pPr>
        <w:rPr>
          <w:sz w:val="32"/>
          <w:szCs w:val="32"/>
        </w:rPr>
      </w:pPr>
    </w:p>
    <w:p w14:paraId="448C966B" w14:textId="6FFD9293" w:rsidR="00680DBF" w:rsidRPr="00680DBF" w:rsidRDefault="00680DBF" w:rsidP="00680DBF">
      <w:pPr>
        <w:jc w:val="center"/>
        <w:rPr>
          <w:sz w:val="32"/>
          <w:szCs w:val="32"/>
        </w:rPr>
      </w:pPr>
      <w:r w:rsidRPr="00680DBF">
        <w:rPr>
          <w:sz w:val="32"/>
          <w:szCs w:val="32"/>
        </w:rPr>
        <w:t>Thank you.</w:t>
      </w:r>
    </w:p>
    <w:p w14:paraId="3D7D2E0C" w14:textId="77777777" w:rsidR="00057BEE" w:rsidRDefault="00680DBF" w:rsidP="00680DBF">
      <w:pPr>
        <w:rPr>
          <w:noProof/>
          <w:lang w:val="en-US"/>
        </w:rPr>
      </w:pPr>
      <w:r w:rsidRPr="00680DBF">
        <w:rPr>
          <w:sz w:val="32"/>
          <w:szCs w:val="32"/>
        </w:rPr>
        <w:tab/>
      </w:r>
      <w:r w:rsidRPr="00680DBF">
        <w:rPr>
          <w:sz w:val="32"/>
          <w:szCs w:val="32"/>
        </w:rPr>
        <w:tab/>
      </w:r>
      <w:r w:rsidRPr="00680DBF">
        <w:rPr>
          <w:sz w:val="32"/>
          <w:szCs w:val="32"/>
        </w:rPr>
        <w:tab/>
      </w:r>
      <w:r w:rsidRPr="00680DBF">
        <w:rPr>
          <w:sz w:val="32"/>
          <w:szCs w:val="32"/>
        </w:rPr>
        <w:tab/>
      </w:r>
      <w:r w:rsidRPr="00680DBF">
        <w:rPr>
          <w:sz w:val="32"/>
          <w:szCs w:val="32"/>
        </w:rPr>
        <w:tab/>
      </w:r>
      <w:r w:rsidRPr="00680DBF">
        <w:rPr>
          <w:sz w:val="32"/>
          <w:szCs w:val="32"/>
        </w:rPr>
        <w:tab/>
      </w:r>
    </w:p>
    <w:p w14:paraId="7229AC14" w14:textId="29A1C131" w:rsidR="00E458DA" w:rsidRPr="00D91215" w:rsidRDefault="00E458DA" w:rsidP="00680DBF">
      <w:pPr>
        <w:rPr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79B225" wp14:editId="54EA403E">
                <wp:simplePos x="0" y="0"/>
                <wp:positionH relativeFrom="page">
                  <wp:align>left</wp:align>
                </wp:positionH>
                <wp:positionV relativeFrom="paragraph">
                  <wp:posOffset>350422</wp:posOffset>
                </wp:positionV>
                <wp:extent cx="8107045" cy="49530"/>
                <wp:effectExtent l="0" t="0" r="27305" b="26670"/>
                <wp:wrapNone/>
                <wp:docPr id="116292474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07045" cy="495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18131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7.6pt" to="638.3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" strokecolor="#4472c4 [3204]" strokeweight="1.5pt">
                <v:stroke joinstyle="miter"/>
                <w10:wrap anchorx="page"/>
              </v:line>
            </w:pict>
          </mc:Fallback>
        </mc:AlternateContent>
      </w:r>
    </w:p>
    <w:p w14:paraId="56231375" w14:textId="5BD8898A" w:rsidR="00D91215" w:rsidRPr="00D91215" w:rsidRDefault="00D91215" w:rsidP="0035406A">
      <w:pPr>
        <w:rPr>
          <w:sz w:val="32"/>
          <w:szCs w:val="32"/>
        </w:rPr>
      </w:pPr>
      <w:r w:rsidRPr="00D91215">
        <w:rPr>
          <w:sz w:val="32"/>
          <w:szCs w:val="32"/>
        </w:rPr>
        <w:tab/>
      </w:r>
      <w:r w:rsidRPr="00D91215">
        <w:rPr>
          <w:sz w:val="32"/>
          <w:szCs w:val="32"/>
        </w:rPr>
        <w:tab/>
      </w:r>
      <w:r w:rsidRPr="00D91215">
        <w:rPr>
          <w:sz w:val="32"/>
          <w:szCs w:val="32"/>
        </w:rPr>
        <w:tab/>
      </w:r>
    </w:p>
    <w:p w14:paraId="3F13D515" w14:textId="6DECFD99" w:rsidR="00680DBF" w:rsidRPr="00C443DA" w:rsidRDefault="00B77F31" w:rsidP="00680DBF">
      <w:pPr>
        <w:jc w:val="right"/>
        <w:rPr>
          <w:sz w:val="32"/>
          <w:szCs w:val="32"/>
        </w:rPr>
      </w:pPr>
      <w:r>
        <w:rPr>
          <w:sz w:val="32"/>
          <w:szCs w:val="32"/>
        </w:rPr>
        <w:tab/>
      </w:r>
      <w:r w:rsidR="00680DBF" w:rsidRPr="00680DBF">
        <w:rPr>
          <w:sz w:val="32"/>
          <w:szCs w:val="32"/>
        </w:rPr>
        <w:t>Authorized Signature</w:t>
      </w:r>
    </w:p>
    <w:p w14:paraId="10A9EEB6" w14:textId="631F5855" w:rsidR="00F26368" w:rsidRPr="00C443DA" w:rsidRDefault="00F26368" w:rsidP="00B77F31">
      <w:pPr>
        <w:jc w:val="center"/>
        <w:rPr>
          <w:sz w:val="32"/>
          <w:szCs w:val="32"/>
        </w:rPr>
      </w:pPr>
    </w:p>
    <w:sectPr w:rsidR="00F26368" w:rsidRPr="00C443DA" w:rsidSect="00DC1A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8391" w:orient="landscape" w:code="11"/>
      <w:pgMar w:top="851" w:right="746" w:bottom="70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74E74" w14:textId="77777777" w:rsidR="00DC1A13" w:rsidRDefault="00DC1A13" w:rsidP="00044B8D">
      <w:pPr>
        <w:spacing w:after="0" w:line="240" w:lineRule="auto"/>
      </w:pPr>
      <w:r>
        <w:separator/>
      </w:r>
    </w:p>
  </w:endnote>
  <w:endnote w:type="continuationSeparator" w:id="0">
    <w:p w14:paraId="5456BB94" w14:textId="77777777" w:rsidR="00DC1A13" w:rsidRDefault="00DC1A13" w:rsidP="00044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46BD9" w14:textId="77777777" w:rsidR="00F26368" w:rsidRDefault="00F263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BBC2D" w14:textId="77777777" w:rsidR="00F26368" w:rsidRDefault="00F263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9C4A6" w14:textId="77777777" w:rsidR="00F26368" w:rsidRDefault="00F26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17F27" w14:textId="77777777" w:rsidR="00DC1A13" w:rsidRDefault="00DC1A13" w:rsidP="00044B8D">
      <w:pPr>
        <w:spacing w:after="0" w:line="240" w:lineRule="auto"/>
      </w:pPr>
      <w:r>
        <w:separator/>
      </w:r>
    </w:p>
  </w:footnote>
  <w:footnote w:type="continuationSeparator" w:id="0">
    <w:p w14:paraId="67863815" w14:textId="77777777" w:rsidR="00DC1A13" w:rsidRDefault="00DC1A13" w:rsidP="00044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7AAE9" w14:textId="0DB52BB2" w:rsidR="00F26368" w:rsidRDefault="00000000">
    <w:pPr>
      <w:pStyle w:val="Header"/>
    </w:pPr>
    <w:r>
      <w:rPr>
        <w:noProof/>
      </w:rPr>
      <w:pict w14:anchorId="7A59FB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078329" o:spid="_x0000_s1038" type="#_x0000_t75" style="position:absolute;margin-left:0;margin-top:0;width:451.15pt;height:276.65pt;z-index:-251657216;mso-position-horizontal:center;mso-position-horizontal-relative:margin;mso-position-vertical:center;mso-position-vertical-relative:margin" o:allowincell="f">
          <v:imagedata r:id="rId1" o:title="logo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8A068" w14:textId="6905809A" w:rsidR="00044B8D" w:rsidRPr="00044B8D" w:rsidRDefault="00000000" w:rsidP="00044B8D">
    <w:pPr>
      <w:pStyle w:val="Header"/>
      <w:jc w:val="center"/>
      <w:rPr>
        <w:sz w:val="72"/>
        <w:szCs w:val="72"/>
        <w:lang w:val="en-US"/>
      </w:rPr>
    </w:pPr>
    <w:r>
      <w:rPr>
        <w:noProof/>
        <w:sz w:val="72"/>
        <w:szCs w:val="72"/>
        <w:lang w:val="en-US"/>
      </w:rPr>
      <w:pict w14:anchorId="13238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078330" o:spid="_x0000_s1039" type="#_x0000_t75" style="position:absolute;left:0;text-align:left;margin-left:0;margin-top:0;width:451.15pt;height:276.65pt;z-index:-251656192;mso-position-horizontal:center;mso-position-horizontal-relative:margin;mso-position-vertical:center;mso-position-vertical-relative:margin" o:allowincell="f">
          <v:imagedata r:id="rId1" o:title="logo3" gain="19661f" blacklevel="22938f"/>
          <w10:wrap anchorx="margin" anchory="margin"/>
        </v:shape>
      </w:pict>
    </w:r>
    <w:r w:rsidR="00044B8D" w:rsidRPr="00044B8D">
      <w:rPr>
        <w:sz w:val="72"/>
        <w:szCs w:val="72"/>
        <w:lang w:val="en-US"/>
      </w:rPr>
      <w:t>ARAVIND EYE HOSPI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88621" w14:textId="4B7819E5" w:rsidR="00F26368" w:rsidRDefault="00000000">
    <w:pPr>
      <w:pStyle w:val="Header"/>
    </w:pPr>
    <w:r>
      <w:rPr>
        <w:noProof/>
      </w:rPr>
      <w:pict w14:anchorId="59863B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078328" o:spid="_x0000_s1037" type="#_x0000_t75" style="position:absolute;margin-left:0;margin-top:0;width:451.15pt;height:276.65pt;z-index:-251658240;mso-position-horizontal:center;mso-position-horizontal-relative:margin;mso-position-vertical:center;mso-position-vertical-relative:margin" o:allowincell="f">
          <v:imagedata r:id="rId1" o:title="logo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06A"/>
    <w:rsid w:val="000048E1"/>
    <w:rsid w:val="00036F12"/>
    <w:rsid w:val="00040598"/>
    <w:rsid w:val="00044B8D"/>
    <w:rsid w:val="0005443F"/>
    <w:rsid w:val="00057BEE"/>
    <w:rsid w:val="000E6872"/>
    <w:rsid w:val="000E7189"/>
    <w:rsid w:val="00115704"/>
    <w:rsid w:val="001A346B"/>
    <w:rsid w:val="00226A14"/>
    <w:rsid w:val="002403AF"/>
    <w:rsid w:val="0025003B"/>
    <w:rsid w:val="002554FB"/>
    <w:rsid w:val="00272B14"/>
    <w:rsid w:val="0035406A"/>
    <w:rsid w:val="003C06DB"/>
    <w:rsid w:val="00431853"/>
    <w:rsid w:val="0043483B"/>
    <w:rsid w:val="004A5695"/>
    <w:rsid w:val="00546B4D"/>
    <w:rsid w:val="005D106A"/>
    <w:rsid w:val="00667D89"/>
    <w:rsid w:val="00680DBF"/>
    <w:rsid w:val="007014BE"/>
    <w:rsid w:val="007D25AD"/>
    <w:rsid w:val="008342FF"/>
    <w:rsid w:val="0087433C"/>
    <w:rsid w:val="008C2F7C"/>
    <w:rsid w:val="008C70AF"/>
    <w:rsid w:val="009B33F0"/>
    <w:rsid w:val="00A24AB3"/>
    <w:rsid w:val="00A55C90"/>
    <w:rsid w:val="00A93350"/>
    <w:rsid w:val="00AE17C9"/>
    <w:rsid w:val="00B32E16"/>
    <w:rsid w:val="00B77F31"/>
    <w:rsid w:val="00C157CA"/>
    <w:rsid w:val="00C333EF"/>
    <w:rsid w:val="00C43BF2"/>
    <w:rsid w:val="00C443DA"/>
    <w:rsid w:val="00D2559B"/>
    <w:rsid w:val="00D2645A"/>
    <w:rsid w:val="00D871DD"/>
    <w:rsid w:val="00D91215"/>
    <w:rsid w:val="00DC1A13"/>
    <w:rsid w:val="00DE4272"/>
    <w:rsid w:val="00E16FB2"/>
    <w:rsid w:val="00E176CA"/>
    <w:rsid w:val="00E458DA"/>
    <w:rsid w:val="00F26368"/>
    <w:rsid w:val="00FB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E9C25"/>
  <w15:chartTrackingRefBased/>
  <w15:docId w15:val="{F07CA411-9913-48E2-969C-9C484202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B8D"/>
  </w:style>
  <w:style w:type="paragraph" w:styleId="Footer">
    <w:name w:val="footer"/>
    <w:basedOn w:val="Normal"/>
    <w:link w:val="FooterChar"/>
    <w:uiPriority w:val="99"/>
    <w:unhideWhenUsed/>
    <w:rsid w:val="00044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B8D"/>
  </w:style>
  <w:style w:type="character" w:styleId="LineNumber">
    <w:name w:val="line number"/>
    <w:basedOn w:val="DefaultParagraphFont"/>
    <w:uiPriority w:val="99"/>
    <w:semiHidden/>
    <w:unhideWhenUsed/>
    <w:rsid w:val="00C443DA"/>
  </w:style>
  <w:style w:type="table" w:styleId="TableGrid">
    <w:name w:val="Table Grid"/>
    <w:basedOn w:val="TableNormal"/>
    <w:uiPriority w:val="39"/>
    <w:rsid w:val="00C44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60DFB-CF0D-4437-B976-8380EC49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mrs2004@outlook.com</dc:creator>
  <cp:keywords/>
  <dc:description/>
  <cp:lastModifiedBy>santhoshmrs2004@outlook.com</cp:lastModifiedBy>
  <cp:revision>12</cp:revision>
  <dcterms:created xsi:type="dcterms:W3CDTF">2024-01-19T16:01:00Z</dcterms:created>
  <dcterms:modified xsi:type="dcterms:W3CDTF">2024-05-04T14:53:00Z</dcterms:modified>
</cp:coreProperties>
</file>